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64F13EA" w:rsidR="00E638A6" w:rsidRPr="00CE6E3A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E3A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CE6E3A">
        <w:rPr>
          <w:rFonts w:ascii="Times New Roman" w:hAnsi="Times New Roman" w:cs="Times New Roman"/>
          <w:sz w:val="28"/>
          <w:szCs w:val="28"/>
        </w:rPr>
        <w:br/>
      </w:r>
      <w:r w:rsidRPr="00CE6E3A">
        <w:rPr>
          <w:rFonts w:ascii="Times New Roman" w:hAnsi="Times New Roman" w:cs="Times New Roman"/>
          <w:b/>
          <w:sz w:val="28"/>
          <w:szCs w:val="28"/>
        </w:rPr>
        <w:t>«</w:t>
      </w:r>
      <w:r w:rsidR="001406D4" w:rsidRPr="00CE6E3A">
        <w:rPr>
          <w:rFonts w:ascii="Times New Roman" w:hAnsi="Times New Roman" w:cs="Times New Roman"/>
          <w:b/>
          <w:sz w:val="28"/>
          <w:szCs w:val="28"/>
        </w:rPr>
        <w:t>Продвижение брендов спортивных организаций</w:t>
      </w:r>
      <w:r w:rsidRPr="00CE6E3A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CE6E3A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CE6E3A" w:rsidRDefault="00E638A6" w:rsidP="00475E45">
      <w:pPr>
        <w:pStyle w:val="3"/>
        <w:widowControl w:val="0"/>
        <w:rPr>
          <w:rFonts w:cs="Times New Roman"/>
          <w:szCs w:val="28"/>
        </w:rPr>
      </w:pPr>
      <w:r w:rsidRPr="00CE6E3A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CE6E3A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CE6E3A" w:rsidRDefault="00E638A6" w:rsidP="00475E45">
      <w:pPr>
        <w:pStyle w:val="4"/>
        <w:widowControl w:val="0"/>
        <w:rPr>
          <w:rFonts w:cs="Times New Roman"/>
          <w:szCs w:val="28"/>
        </w:rPr>
      </w:pPr>
      <w:r w:rsidRPr="00CE6E3A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CE6E3A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B668D62" w14:textId="77777777" w:rsidR="00EE3496" w:rsidRPr="00CE6E3A" w:rsidRDefault="00EE3496" w:rsidP="00EE3496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CE6E3A">
        <w:rPr>
          <w:i/>
          <w:iCs/>
          <w:sz w:val="28"/>
          <w:szCs w:val="28"/>
        </w:rPr>
        <w:t>Выберите один правильный ответ.</w:t>
      </w:r>
    </w:p>
    <w:p w14:paraId="064C03A2" w14:textId="77777777" w:rsidR="009E55C1" w:rsidRPr="00CE6E3A" w:rsidRDefault="009E55C1" w:rsidP="00EE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ледующих методов является наиболее эффективным для повышения узнаваемости бренда спортивной организации?</w:t>
      </w:r>
    </w:p>
    <w:p w14:paraId="2D34221D" w14:textId="3FBB1F38" w:rsidR="009E55C1" w:rsidRPr="00CE6E3A" w:rsidRDefault="009E55C1" w:rsidP="009E5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A) Увеличение цен на билеты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ведение рекламных кампаний в социальных сетях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окращение количества матчей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гнорирование отзывов фанатов</w:t>
      </w:r>
    </w:p>
    <w:p w14:paraId="51D0783E" w14:textId="0D9758D3" w:rsidR="00451439" w:rsidRPr="00CE6E3A" w:rsidRDefault="004F2641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bCs/>
          <w:sz w:val="28"/>
          <w:szCs w:val="28"/>
        </w:rPr>
        <w:t>Правильный ответ</w:t>
      </w:r>
      <w:r w:rsidR="00483514" w:rsidRPr="00CE6E3A">
        <w:rPr>
          <w:bCs/>
          <w:sz w:val="28"/>
          <w:szCs w:val="28"/>
        </w:rPr>
        <w:t xml:space="preserve">: </w:t>
      </w:r>
      <w:r w:rsidR="009E55C1" w:rsidRPr="00CE6E3A">
        <w:rPr>
          <w:bCs/>
          <w:sz w:val="28"/>
          <w:szCs w:val="28"/>
        </w:rPr>
        <w:t>Б</w:t>
      </w:r>
      <w:r w:rsidR="00451439" w:rsidRPr="00CE6E3A">
        <w:rPr>
          <w:sz w:val="28"/>
          <w:szCs w:val="28"/>
        </w:rPr>
        <w:t xml:space="preserve">) </w:t>
      </w:r>
    </w:p>
    <w:p w14:paraId="2E8EABA5" w14:textId="0D71C1BE" w:rsidR="00483514" w:rsidRPr="00CE6E3A" w:rsidRDefault="00483514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</w:t>
      </w:r>
      <w:r w:rsidR="00234303" w:rsidRPr="00CE6E3A">
        <w:rPr>
          <w:sz w:val="28"/>
          <w:szCs w:val="28"/>
        </w:rPr>
        <w:t>1</w:t>
      </w:r>
      <w:r w:rsidR="00882649" w:rsidRPr="00CE6E3A">
        <w:rPr>
          <w:sz w:val="28"/>
          <w:szCs w:val="28"/>
        </w:rPr>
        <w:t xml:space="preserve"> (ПК-1.1, ПК-1.2, ПК-1.3, ПК-1.4</w:t>
      </w:r>
      <w:r w:rsidR="006D5F3E" w:rsidRPr="00CE6E3A">
        <w:rPr>
          <w:sz w:val="28"/>
          <w:szCs w:val="28"/>
        </w:rPr>
        <w:t>)</w:t>
      </w:r>
    </w:p>
    <w:p w14:paraId="38E51AC6" w14:textId="77777777" w:rsidR="00483514" w:rsidRPr="00CE6E3A" w:rsidRDefault="00483514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55A715FF" w14:textId="55C92947" w:rsidR="00EE3496" w:rsidRPr="00CE6E3A" w:rsidRDefault="00EE3496" w:rsidP="00EE3496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CE6E3A">
        <w:rPr>
          <w:i/>
          <w:iCs/>
          <w:sz w:val="28"/>
          <w:szCs w:val="28"/>
        </w:rPr>
        <w:t>Выберите один правильный ответ.</w:t>
      </w:r>
    </w:p>
    <w:p w14:paraId="3F719EC9" w14:textId="77777777" w:rsidR="009E55C1" w:rsidRPr="00CE6E3A" w:rsidRDefault="009E55C1" w:rsidP="00EE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ледующих факторов наиболее важен для создания положительного имиджа бренда спортивной организации?</w:t>
      </w:r>
    </w:p>
    <w:p w14:paraId="04E563E2" w14:textId="0669C9B2" w:rsidR="009E55C1" w:rsidRPr="00CE6E3A" w:rsidRDefault="009E55C1" w:rsidP="009E5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A) Высокие зарплаты игрокам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частие в социальных инициативах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Частые изменения тренерского состава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Игнорирование мнения фанатов</w:t>
      </w:r>
    </w:p>
    <w:p w14:paraId="0FCD38C9" w14:textId="14EFEF66" w:rsidR="00483514" w:rsidRPr="00CE6E3A" w:rsidRDefault="004F2641" w:rsidP="0048351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E6E3A">
        <w:rPr>
          <w:bCs/>
          <w:sz w:val="28"/>
          <w:szCs w:val="28"/>
        </w:rPr>
        <w:t xml:space="preserve"> о</w:t>
      </w:r>
      <w:r w:rsidRPr="00CE6E3A">
        <w:rPr>
          <w:rFonts w:ascii="Times New Roman" w:hAnsi="Times New Roman" w:cs="Times New Roman"/>
          <w:bCs/>
          <w:sz w:val="28"/>
          <w:szCs w:val="28"/>
        </w:rPr>
        <w:t>твет</w:t>
      </w:r>
      <w:r w:rsidR="00483514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14:paraId="7E577A34" w14:textId="77777777" w:rsidR="006D5F3E" w:rsidRPr="00CE6E3A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246E3C9C" w14:textId="77777777" w:rsidR="007375E8" w:rsidRPr="00CE6E3A" w:rsidRDefault="007375E8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3EFA9B66" w14:textId="77777777" w:rsidR="00EE3496" w:rsidRPr="00CE6E3A" w:rsidRDefault="00EE3496" w:rsidP="00EE3496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CE6E3A">
        <w:rPr>
          <w:i/>
          <w:iCs/>
          <w:sz w:val="28"/>
          <w:szCs w:val="28"/>
        </w:rPr>
        <w:t>Выберите один правильный ответ.</w:t>
      </w:r>
    </w:p>
    <w:p w14:paraId="6C8F2BD4" w14:textId="77777777" w:rsidR="009E55C1" w:rsidRPr="00CE6E3A" w:rsidRDefault="009E55C1" w:rsidP="00EE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ледующих способов может помочь спортивной организации привлечь молодежную аудиторию?</w:t>
      </w:r>
    </w:p>
    <w:p w14:paraId="4B9166C4" w14:textId="2997E3C3" w:rsidR="009E55C1" w:rsidRPr="00CE6E3A" w:rsidRDefault="009E55C1" w:rsidP="009E5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A) Организация мероприятий для пожилых людей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Запуск мобильного приложения с </w:t>
      </w:r>
      <w:proofErr w:type="gramStart"/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м</w:t>
      </w:r>
      <w:proofErr w:type="gramEnd"/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ом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величение количества телевизионных трансляций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нижение цен на билеты для взрослых</w:t>
      </w:r>
    </w:p>
    <w:p w14:paraId="68EF4EBC" w14:textId="5B0EEE7B" w:rsidR="007375E8" w:rsidRPr="00CE6E3A" w:rsidRDefault="004F2641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E6E3A">
        <w:rPr>
          <w:bCs/>
          <w:sz w:val="28"/>
          <w:szCs w:val="28"/>
        </w:rPr>
        <w:t xml:space="preserve"> о</w:t>
      </w:r>
      <w:r w:rsidRPr="00CE6E3A">
        <w:rPr>
          <w:rFonts w:ascii="Times New Roman" w:hAnsi="Times New Roman" w:cs="Times New Roman"/>
          <w:bCs/>
          <w:sz w:val="28"/>
          <w:szCs w:val="28"/>
        </w:rPr>
        <w:t>твет</w:t>
      </w:r>
      <w:r w:rsidR="007375E8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55C1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54C61BF2" w14:textId="77777777" w:rsidR="006D5F3E" w:rsidRPr="00CE6E3A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6E9BE7C2" w14:textId="77777777" w:rsidR="007375E8" w:rsidRPr="00CE6E3A" w:rsidRDefault="007375E8" w:rsidP="007375E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446B5B84" w14:textId="41676E12" w:rsidR="00EE3496" w:rsidRPr="00CE6E3A" w:rsidRDefault="00EE3496" w:rsidP="00EE3496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CE6E3A">
        <w:rPr>
          <w:i/>
          <w:iCs/>
          <w:sz w:val="28"/>
          <w:szCs w:val="28"/>
        </w:rPr>
        <w:t>Выберите один правильный ответ.</w:t>
      </w:r>
    </w:p>
    <w:p w14:paraId="45B142C2" w14:textId="77777777" w:rsidR="009E55C1" w:rsidRPr="00CE6E3A" w:rsidRDefault="009E55C1" w:rsidP="00EE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ледующих подходов помогает создать лояльность фанатов к бренду спортивной организации?</w:t>
      </w:r>
    </w:p>
    <w:p w14:paraId="3C5AE1F8" w14:textId="4AFF25CB" w:rsidR="009E55C1" w:rsidRPr="00CE6E3A" w:rsidRDefault="009E55C1" w:rsidP="009E5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A) Игнорирование обратной связи от фанатов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оведение акций и конкурсов для поклонников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Увеличение цен на </w:t>
      </w:r>
      <w:proofErr w:type="spellStart"/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дайз</w:t>
      </w:r>
      <w:proofErr w:type="spellEnd"/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кращение времени общения с фанатами</w:t>
      </w:r>
    </w:p>
    <w:p w14:paraId="4B3769E0" w14:textId="7D9E572B" w:rsidR="007375E8" w:rsidRPr="00CE6E3A" w:rsidRDefault="004F2641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E6E3A">
        <w:rPr>
          <w:bCs/>
          <w:sz w:val="28"/>
          <w:szCs w:val="28"/>
        </w:rPr>
        <w:t xml:space="preserve"> о</w:t>
      </w:r>
      <w:r w:rsidRPr="00CE6E3A">
        <w:rPr>
          <w:rFonts w:ascii="Times New Roman" w:hAnsi="Times New Roman" w:cs="Times New Roman"/>
          <w:bCs/>
          <w:sz w:val="28"/>
          <w:szCs w:val="28"/>
        </w:rPr>
        <w:t>твет</w:t>
      </w:r>
      <w:r w:rsidR="007375E8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55C1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FA1129B" w14:textId="77777777" w:rsidR="006D5F3E" w:rsidRPr="00CE6E3A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lastRenderedPageBreak/>
        <w:t>Компетенции (индикаторы): ПК-1 (ПК-1.1, ПК-1.2, ПК-1.3, ПК-1.4)</w:t>
      </w:r>
    </w:p>
    <w:p w14:paraId="76FCAF12" w14:textId="77777777" w:rsidR="009042F4" w:rsidRPr="00CE6E3A" w:rsidRDefault="009042F4" w:rsidP="009042F4">
      <w:pPr>
        <w:pStyle w:val="a7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14:paraId="270CAADB" w14:textId="2A891695" w:rsidR="00E638A6" w:rsidRPr="00CE6E3A" w:rsidRDefault="00E638A6" w:rsidP="00483514">
      <w:pPr>
        <w:pStyle w:val="4"/>
        <w:widowControl w:val="0"/>
        <w:rPr>
          <w:rFonts w:cs="Times New Roman"/>
          <w:szCs w:val="28"/>
        </w:rPr>
      </w:pPr>
      <w:r w:rsidRPr="00CE6E3A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CE6E3A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5FE25900" w:rsidR="008C3380" w:rsidRPr="00CE6E3A" w:rsidRDefault="004F2641" w:rsidP="00EE3496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CE6E3A">
        <w:rPr>
          <w:i/>
          <w:sz w:val="28"/>
          <w:szCs w:val="28"/>
        </w:rPr>
        <w:t>1</w:t>
      </w:r>
      <w:r w:rsidR="006D5F3E" w:rsidRPr="00CE6E3A">
        <w:rPr>
          <w:i/>
          <w:sz w:val="28"/>
          <w:szCs w:val="28"/>
        </w:rPr>
        <w:t xml:space="preserve">. </w:t>
      </w:r>
      <w:r w:rsidR="008C3380" w:rsidRPr="00CE6E3A">
        <w:rPr>
          <w:i/>
          <w:sz w:val="28"/>
          <w:szCs w:val="28"/>
        </w:rPr>
        <w:t xml:space="preserve">Установите соответствие между </w:t>
      </w:r>
      <w:r w:rsidR="00C02D60" w:rsidRPr="00CE6E3A">
        <w:rPr>
          <w:i/>
          <w:sz w:val="28"/>
          <w:szCs w:val="28"/>
        </w:rPr>
        <w:t>методами продвижения с их эффектами</w:t>
      </w:r>
      <w:r w:rsidR="00EE3496" w:rsidRPr="00CE6E3A">
        <w:rPr>
          <w:i/>
          <w:sz w:val="28"/>
          <w:szCs w:val="28"/>
        </w:rPr>
        <w:t xml:space="preserve">. </w:t>
      </w:r>
      <w:r w:rsidR="00EE3496" w:rsidRPr="00CE6E3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C02D60" w:rsidRPr="00CE6E3A">
        <w:rPr>
          <w:i/>
          <w:sz w:val="28"/>
          <w:szCs w:val="28"/>
        </w:rPr>
        <w:t xml:space="preserve"> 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927"/>
      </w:tblGrid>
      <w:tr w:rsidR="00CE6E3A" w:rsidRPr="00CE6E3A" w14:paraId="477A125F" w14:textId="77777777" w:rsidTr="00CE6E3A">
        <w:tc>
          <w:tcPr>
            <w:tcW w:w="4252" w:type="dxa"/>
          </w:tcPr>
          <w:p w14:paraId="04B2E1C1" w14:textId="3D02DFA1" w:rsidR="009B3C9A" w:rsidRPr="00CE6E3A" w:rsidRDefault="00C02D60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6E3A">
              <w:rPr>
                <w:rStyle w:val="a6"/>
                <w:b w:val="0"/>
                <w:sz w:val="28"/>
                <w:szCs w:val="28"/>
              </w:rPr>
              <w:t xml:space="preserve">Методы </w:t>
            </w:r>
          </w:p>
        </w:tc>
        <w:tc>
          <w:tcPr>
            <w:tcW w:w="4927" w:type="dxa"/>
          </w:tcPr>
          <w:p w14:paraId="5D8B63A1" w14:textId="13D1AFB4" w:rsidR="009B3C9A" w:rsidRPr="00CE6E3A" w:rsidRDefault="00C02D60" w:rsidP="00C02D60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6E3A">
              <w:rPr>
                <w:rStyle w:val="a6"/>
                <w:b w:val="0"/>
                <w:sz w:val="28"/>
                <w:szCs w:val="28"/>
              </w:rPr>
              <w:t>Эффекты</w:t>
            </w:r>
          </w:p>
        </w:tc>
      </w:tr>
      <w:tr w:rsidR="00CE6E3A" w:rsidRPr="00CE6E3A" w14:paraId="06CABBAA" w14:textId="77777777" w:rsidTr="00CE6E3A">
        <w:tc>
          <w:tcPr>
            <w:tcW w:w="4252" w:type="dxa"/>
          </w:tcPr>
          <w:p w14:paraId="311F9C28" w14:textId="14549FF1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Проведение мероприятий для фанатов</w:t>
            </w:r>
          </w:p>
        </w:tc>
        <w:tc>
          <w:tcPr>
            <w:tcW w:w="4927" w:type="dxa"/>
          </w:tcPr>
          <w:p w14:paraId="24B6759D" w14:textId="76385575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Увеличение вовлеченности аудитории</w:t>
            </w:r>
          </w:p>
        </w:tc>
      </w:tr>
      <w:tr w:rsidR="00CE6E3A" w:rsidRPr="00CE6E3A" w14:paraId="1232DD91" w14:textId="77777777" w:rsidTr="00CE6E3A">
        <w:tc>
          <w:tcPr>
            <w:tcW w:w="4252" w:type="dxa"/>
          </w:tcPr>
          <w:p w14:paraId="2A8E2201" w14:textId="0D889527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Использование социальных сетей для взаимодействия</w:t>
            </w:r>
          </w:p>
        </w:tc>
        <w:tc>
          <w:tcPr>
            <w:tcW w:w="4927" w:type="dxa"/>
          </w:tcPr>
          <w:p w14:paraId="29BB5183" w14:textId="2A8A39DE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Повышение доверия к бренду</w:t>
            </w:r>
          </w:p>
        </w:tc>
      </w:tr>
      <w:tr w:rsidR="00CE6E3A" w:rsidRPr="00CE6E3A" w14:paraId="53324859" w14:textId="77777777" w:rsidTr="00CE6E3A">
        <w:tc>
          <w:tcPr>
            <w:tcW w:w="4252" w:type="dxa"/>
          </w:tcPr>
          <w:p w14:paraId="446AC863" w14:textId="4BCEC046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Сотрудничество с известными спортсменами</w:t>
            </w:r>
          </w:p>
        </w:tc>
        <w:tc>
          <w:tcPr>
            <w:tcW w:w="4927" w:type="dxa"/>
          </w:tcPr>
          <w:p w14:paraId="4F964718" w14:textId="072E5E6C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Увеличение узнаваемости</w:t>
            </w:r>
          </w:p>
        </w:tc>
      </w:tr>
      <w:tr w:rsidR="00CE6E3A" w:rsidRPr="00CE6E3A" w14:paraId="020A4498" w14:textId="77777777" w:rsidTr="00CE6E3A">
        <w:tc>
          <w:tcPr>
            <w:tcW w:w="4252" w:type="dxa"/>
          </w:tcPr>
          <w:p w14:paraId="4B0E55FF" w14:textId="55B325BB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 xml:space="preserve">Создание </w:t>
            </w:r>
            <w:proofErr w:type="gramStart"/>
            <w:r w:rsidRPr="00CE6E3A">
              <w:rPr>
                <w:sz w:val="28"/>
                <w:szCs w:val="28"/>
              </w:rPr>
              <w:t>уникального</w:t>
            </w:r>
            <w:proofErr w:type="gramEnd"/>
            <w:r w:rsidRPr="00CE6E3A">
              <w:rPr>
                <w:sz w:val="28"/>
                <w:szCs w:val="28"/>
              </w:rPr>
              <w:t xml:space="preserve"> контента</w:t>
            </w:r>
          </w:p>
        </w:tc>
        <w:tc>
          <w:tcPr>
            <w:tcW w:w="4927" w:type="dxa"/>
          </w:tcPr>
          <w:p w14:paraId="00060569" w14:textId="68BB9DBF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Формирование лояльности к бренду</w:t>
            </w:r>
          </w:p>
        </w:tc>
      </w:tr>
    </w:tbl>
    <w:p w14:paraId="12255853" w14:textId="14192FCD" w:rsidR="009B3C9A" w:rsidRPr="00CE6E3A" w:rsidRDefault="004F2641" w:rsidP="009B3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E6E3A">
        <w:rPr>
          <w:bCs/>
          <w:sz w:val="28"/>
          <w:szCs w:val="28"/>
        </w:rPr>
        <w:t xml:space="preserve"> о</w:t>
      </w:r>
      <w:r w:rsidRPr="00CE6E3A">
        <w:rPr>
          <w:rFonts w:ascii="Times New Roman" w:hAnsi="Times New Roman" w:cs="Times New Roman"/>
          <w:bCs/>
          <w:sz w:val="28"/>
          <w:szCs w:val="28"/>
        </w:rPr>
        <w:t>твет</w:t>
      </w:r>
      <w:r w:rsidR="009B3C9A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C02D60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3C9A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2-А, 3-</w:t>
      </w:r>
      <w:r w:rsidR="00C02D60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3C9A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C02D60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205EE8B0" w14:textId="77777777" w:rsidR="006D5F3E" w:rsidRPr="00CE6E3A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6DDF9450" w14:textId="77777777" w:rsidR="00C44A8E" w:rsidRPr="00CE6E3A" w:rsidRDefault="00C44A8E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53115DFE" w:rsidR="00C44A8E" w:rsidRPr="00CE6E3A" w:rsidRDefault="004F2641" w:rsidP="00EE3496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CE6E3A">
        <w:rPr>
          <w:i/>
          <w:sz w:val="28"/>
          <w:szCs w:val="28"/>
        </w:rPr>
        <w:t>2</w:t>
      </w:r>
      <w:r w:rsidR="006D5F3E" w:rsidRPr="00CE6E3A">
        <w:rPr>
          <w:i/>
          <w:sz w:val="28"/>
          <w:szCs w:val="28"/>
        </w:rPr>
        <w:t xml:space="preserve">. </w:t>
      </w:r>
      <w:r w:rsidR="00C44A8E" w:rsidRPr="00CE6E3A">
        <w:rPr>
          <w:i/>
          <w:sz w:val="28"/>
          <w:szCs w:val="28"/>
        </w:rPr>
        <w:t xml:space="preserve">Установите соответствие между </w:t>
      </w:r>
      <w:r w:rsidR="00C02D60" w:rsidRPr="00CE6E3A">
        <w:rPr>
          <w:i/>
          <w:sz w:val="28"/>
          <w:szCs w:val="28"/>
        </w:rPr>
        <w:t>стратегиями продвижения с их преимуществами</w:t>
      </w:r>
      <w:r w:rsidR="00EE3496" w:rsidRPr="00CE6E3A">
        <w:rPr>
          <w:i/>
          <w:sz w:val="28"/>
          <w:szCs w:val="28"/>
        </w:rPr>
        <w:t>.</w:t>
      </w:r>
      <w:r w:rsidR="00EE3496" w:rsidRPr="00CE6E3A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3"/>
      </w:tblGrid>
      <w:tr w:rsidR="00CE6E3A" w:rsidRPr="00CE6E3A" w14:paraId="6FBCEFE5" w14:textId="77777777" w:rsidTr="00CE6E3A">
        <w:tc>
          <w:tcPr>
            <w:tcW w:w="4536" w:type="dxa"/>
          </w:tcPr>
          <w:p w14:paraId="13758631" w14:textId="2B6B4359" w:rsidR="00C44A8E" w:rsidRPr="00CE6E3A" w:rsidRDefault="00C02D60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6E3A">
              <w:rPr>
                <w:rStyle w:val="a6"/>
                <w:b w:val="0"/>
                <w:sz w:val="28"/>
                <w:szCs w:val="28"/>
              </w:rPr>
              <w:t>Стратегии</w:t>
            </w:r>
          </w:p>
        </w:tc>
        <w:tc>
          <w:tcPr>
            <w:tcW w:w="4643" w:type="dxa"/>
          </w:tcPr>
          <w:p w14:paraId="1EA9B622" w14:textId="7BA745F2" w:rsidR="00C44A8E" w:rsidRPr="00CE6E3A" w:rsidRDefault="00C02D60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6E3A">
              <w:rPr>
                <w:rStyle w:val="a6"/>
                <w:b w:val="0"/>
                <w:sz w:val="28"/>
                <w:szCs w:val="28"/>
              </w:rPr>
              <w:t>Преимущества</w:t>
            </w:r>
            <w:proofErr w:type="gramStart"/>
            <w:r w:rsidRPr="00CE6E3A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C44A8E" w:rsidRPr="00CE6E3A">
              <w:rPr>
                <w:rStyle w:val="a6"/>
                <w:b w:val="0"/>
                <w:sz w:val="28"/>
                <w:szCs w:val="28"/>
              </w:rPr>
              <w:t>:</w:t>
            </w:r>
            <w:proofErr w:type="gramEnd"/>
          </w:p>
        </w:tc>
      </w:tr>
      <w:tr w:rsidR="00CE6E3A" w:rsidRPr="00CE6E3A" w14:paraId="506FAD09" w14:textId="77777777" w:rsidTr="00CE6E3A">
        <w:tc>
          <w:tcPr>
            <w:tcW w:w="4536" w:type="dxa"/>
          </w:tcPr>
          <w:p w14:paraId="3E4C1136" w14:textId="330C00EC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Запуск рекламных кампаний в интернете</w:t>
            </w:r>
          </w:p>
        </w:tc>
        <w:tc>
          <w:tcPr>
            <w:tcW w:w="4643" w:type="dxa"/>
          </w:tcPr>
          <w:p w14:paraId="073D298D" w14:textId="6460016E" w:rsidR="00C02D60" w:rsidRPr="00CE6E3A" w:rsidRDefault="00C02D60" w:rsidP="00CE6E3A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Расширение аудитории</w:t>
            </w:r>
          </w:p>
        </w:tc>
      </w:tr>
      <w:tr w:rsidR="00CE6E3A" w:rsidRPr="00CE6E3A" w14:paraId="7697C1D3" w14:textId="77777777" w:rsidTr="00CE6E3A">
        <w:tc>
          <w:tcPr>
            <w:tcW w:w="4536" w:type="dxa"/>
          </w:tcPr>
          <w:p w14:paraId="674E0F8E" w14:textId="6E8C3A6B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Организация благотворительных мероприятий</w:t>
            </w:r>
          </w:p>
        </w:tc>
        <w:tc>
          <w:tcPr>
            <w:tcW w:w="4643" w:type="dxa"/>
          </w:tcPr>
          <w:p w14:paraId="38B799E5" w14:textId="4B9FB3D6" w:rsidR="00C02D60" w:rsidRPr="00CE6E3A" w:rsidRDefault="00C02D60" w:rsidP="00CE6E3A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Улучшение имиджа компании</w:t>
            </w:r>
          </w:p>
        </w:tc>
      </w:tr>
      <w:tr w:rsidR="00CE6E3A" w:rsidRPr="00CE6E3A" w14:paraId="2AEF805E" w14:textId="77777777" w:rsidTr="00CE6E3A">
        <w:tc>
          <w:tcPr>
            <w:tcW w:w="4536" w:type="dxa"/>
          </w:tcPr>
          <w:p w14:paraId="36F3C17A" w14:textId="14AA0F2A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Создание партне</w:t>
            </w:r>
            <w:proofErr w:type="gramStart"/>
            <w:r w:rsidRPr="00CE6E3A">
              <w:rPr>
                <w:sz w:val="28"/>
                <w:szCs w:val="28"/>
              </w:rPr>
              <w:t>рств с др</w:t>
            </w:r>
            <w:proofErr w:type="gramEnd"/>
            <w:r w:rsidRPr="00CE6E3A">
              <w:rPr>
                <w:sz w:val="28"/>
                <w:szCs w:val="28"/>
              </w:rPr>
              <w:t>угими брендами</w:t>
            </w:r>
          </w:p>
        </w:tc>
        <w:tc>
          <w:tcPr>
            <w:tcW w:w="4643" w:type="dxa"/>
          </w:tcPr>
          <w:p w14:paraId="405228AE" w14:textId="00BF36D5" w:rsidR="00C02D60" w:rsidRPr="00CE6E3A" w:rsidRDefault="00C02D60" w:rsidP="00CE6E3A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Увеличение взаимодействия с фанатами</w:t>
            </w:r>
          </w:p>
        </w:tc>
      </w:tr>
      <w:tr w:rsidR="00CE6E3A" w:rsidRPr="00CE6E3A" w14:paraId="4806FB79" w14:textId="77777777" w:rsidTr="00CE6E3A">
        <w:tc>
          <w:tcPr>
            <w:tcW w:w="4536" w:type="dxa"/>
          </w:tcPr>
          <w:p w14:paraId="411C51DE" w14:textId="5B146E23" w:rsidR="00C02D60" w:rsidRPr="00CE6E3A" w:rsidRDefault="00C02D60" w:rsidP="00CE6E3A">
            <w:pPr>
              <w:pStyle w:val="a7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Разработка мобильного приложения</w:t>
            </w:r>
          </w:p>
        </w:tc>
        <w:tc>
          <w:tcPr>
            <w:tcW w:w="4643" w:type="dxa"/>
          </w:tcPr>
          <w:p w14:paraId="767D8291" w14:textId="53D967C7" w:rsidR="00C02D60" w:rsidRPr="00CE6E3A" w:rsidRDefault="00C02D60" w:rsidP="00CE6E3A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E6E3A">
              <w:rPr>
                <w:sz w:val="28"/>
                <w:szCs w:val="28"/>
              </w:rPr>
              <w:t>Повышение доходов от продаж</w:t>
            </w:r>
          </w:p>
        </w:tc>
      </w:tr>
    </w:tbl>
    <w:p w14:paraId="29BF1A11" w14:textId="5C52560F" w:rsidR="00C44A8E" w:rsidRPr="00CE6E3A" w:rsidRDefault="004F2641" w:rsidP="00C44A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E6E3A">
        <w:rPr>
          <w:bCs/>
          <w:sz w:val="28"/>
          <w:szCs w:val="28"/>
        </w:rPr>
        <w:t xml:space="preserve"> о</w:t>
      </w:r>
      <w:r w:rsidRPr="00CE6E3A">
        <w:rPr>
          <w:rFonts w:ascii="Times New Roman" w:hAnsi="Times New Roman" w:cs="Times New Roman"/>
          <w:bCs/>
          <w:sz w:val="28"/>
          <w:szCs w:val="28"/>
        </w:rPr>
        <w:t>твет</w:t>
      </w:r>
      <w:r w:rsidR="00C44A8E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C02D60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4A8E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B65C3F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4A8E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B65C3F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4A8E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B65C3F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553FB19C" w14:textId="77777777" w:rsidR="006D5F3E" w:rsidRPr="00CE6E3A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4C211741" w14:textId="77777777" w:rsidR="00B1047D" w:rsidRPr="00CE6E3A" w:rsidRDefault="00B1047D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CE6E3A" w:rsidRDefault="00E638A6" w:rsidP="00483514">
      <w:pPr>
        <w:pStyle w:val="4"/>
        <w:widowControl w:val="0"/>
        <w:rPr>
          <w:rFonts w:cs="Times New Roman"/>
          <w:szCs w:val="28"/>
        </w:rPr>
      </w:pPr>
      <w:r w:rsidRPr="00CE6E3A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CE6E3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BF268" w14:textId="77777777" w:rsidR="00EE3496" w:rsidRPr="00CE6E3A" w:rsidRDefault="004F2641" w:rsidP="00EE34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6E3A">
        <w:rPr>
          <w:rFonts w:cs="Times New Roman"/>
          <w:i/>
          <w:sz w:val="28"/>
          <w:szCs w:val="28"/>
        </w:rPr>
        <w:t>1</w:t>
      </w:r>
      <w:r w:rsidR="006D5F3E" w:rsidRPr="00CE6E3A">
        <w:rPr>
          <w:rFonts w:cs="Times New Roman"/>
          <w:i/>
          <w:sz w:val="28"/>
          <w:szCs w:val="28"/>
        </w:rPr>
        <w:t xml:space="preserve">. </w:t>
      </w:r>
      <w:r w:rsidR="00556564" w:rsidRPr="00CE6E3A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этапов создания рекламной камп</w:t>
      </w:r>
      <w:r w:rsidR="00EE3496" w:rsidRPr="00CE6E3A">
        <w:rPr>
          <w:rFonts w:ascii="Times New Roman" w:hAnsi="Times New Roman" w:cs="Times New Roman"/>
          <w:i/>
          <w:sz w:val="28"/>
          <w:szCs w:val="28"/>
        </w:rPr>
        <w:t xml:space="preserve">ании для спортивной организации. </w:t>
      </w:r>
      <w:r w:rsidR="00EE3496" w:rsidRPr="00CE6E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66B5919" w14:textId="77777777" w:rsidR="00556564" w:rsidRPr="00CE6E3A" w:rsidRDefault="00556564" w:rsidP="00556564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1F45E049" w14:textId="77777777" w:rsidR="00556564" w:rsidRPr="00CE6E3A" w:rsidRDefault="00556564" w:rsidP="00556564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Разработка креативной концепции</w:t>
      </w:r>
    </w:p>
    <w:p w14:paraId="56BA1FF1" w14:textId="77777777" w:rsidR="00556564" w:rsidRPr="00CE6E3A" w:rsidRDefault="00556564" w:rsidP="00556564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Запуск рекламной кампании</w:t>
      </w:r>
    </w:p>
    <w:p w14:paraId="3D684F12" w14:textId="77777777" w:rsidR="00556564" w:rsidRPr="00CE6E3A" w:rsidRDefault="00556564" w:rsidP="00556564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14:paraId="610075D5" w14:textId="0BB5935D" w:rsidR="006D0582" w:rsidRPr="00CE6E3A" w:rsidRDefault="004F2641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E6E3A">
        <w:rPr>
          <w:bCs/>
          <w:sz w:val="28"/>
          <w:szCs w:val="28"/>
        </w:rPr>
        <w:t xml:space="preserve"> о</w:t>
      </w:r>
      <w:r w:rsidRPr="00CE6E3A">
        <w:rPr>
          <w:rFonts w:ascii="Times New Roman" w:hAnsi="Times New Roman" w:cs="Times New Roman"/>
          <w:bCs/>
          <w:sz w:val="28"/>
          <w:szCs w:val="28"/>
        </w:rPr>
        <w:t>твет</w:t>
      </w:r>
      <w:r w:rsidR="006D0582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6564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6D0582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Б,  В, Г</w:t>
      </w:r>
    </w:p>
    <w:p w14:paraId="4A1C9E4F" w14:textId="77777777" w:rsidR="006D5F3E" w:rsidRPr="00CE6E3A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lastRenderedPageBreak/>
        <w:t>Компетенции (индикаторы): ПК-1 (ПК-1.1, ПК-1.2, ПК-1.3, ПК-1.4)</w:t>
      </w:r>
    </w:p>
    <w:p w14:paraId="48A6E527" w14:textId="77777777" w:rsidR="00963E24" w:rsidRPr="00CE6E3A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672FEF20" w14:textId="77777777" w:rsidR="00EE3496" w:rsidRPr="00CE6E3A" w:rsidRDefault="004F2641" w:rsidP="00EE34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6E3A">
        <w:rPr>
          <w:rFonts w:cs="Times New Roman"/>
          <w:i/>
          <w:sz w:val="28"/>
          <w:szCs w:val="28"/>
        </w:rPr>
        <w:t>2</w:t>
      </w:r>
      <w:r w:rsidR="006D5F3E" w:rsidRPr="00CE6E3A">
        <w:rPr>
          <w:rFonts w:cs="Times New Roman"/>
          <w:i/>
          <w:sz w:val="28"/>
          <w:szCs w:val="28"/>
        </w:rPr>
        <w:t xml:space="preserve">. </w:t>
      </w:r>
      <w:r w:rsidR="00556564" w:rsidRPr="00CE6E3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шагов для эффективного </w:t>
      </w:r>
      <w:r w:rsidR="00EE3496" w:rsidRPr="00CE6E3A">
        <w:rPr>
          <w:rFonts w:ascii="Times New Roman" w:hAnsi="Times New Roman" w:cs="Times New Roman"/>
          <w:i/>
          <w:sz w:val="28"/>
          <w:szCs w:val="28"/>
        </w:rPr>
        <w:t xml:space="preserve">взаимодействия с фанатами. </w:t>
      </w:r>
      <w:r w:rsidR="00EE3496" w:rsidRPr="00CE6E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C7E260A" w14:textId="77777777" w:rsidR="00556564" w:rsidRPr="00CE6E3A" w:rsidRDefault="00556564" w:rsidP="00556564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Сбор отзывов и предложений</w:t>
      </w:r>
    </w:p>
    <w:p w14:paraId="3E864E36" w14:textId="77777777" w:rsidR="00556564" w:rsidRPr="00CE6E3A" w:rsidRDefault="00556564" w:rsidP="00556564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Реализация изменений на основе отзывов</w:t>
      </w:r>
    </w:p>
    <w:p w14:paraId="41733BC5" w14:textId="77777777" w:rsidR="00556564" w:rsidRPr="00CE6E3A" w:rsidRDefault="00556564" w:rsidP="00556564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Создание контента для общения</w:t>
      </w:r>
    </w:p>
    <w:p w14:paraId="7CC8B959" w14:textId="77777777" w:rsidR="00556564" w:rsidRPr="00CE6E3A" w:rsidRDefault="00556564" w:rsidP="00556564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Установление каналов связи</w:t>
      </w:r>
    </w:p>
    <w:p w14:paraId="0BCBD1BA" w14:textId="7B074C03" w:rsidR="006D0582" w:rsidRPr="00CE6E3A" w:rsidRDefault="004F2641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6564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В, </w:t>
      </w:r>
      <w:r w:rsidR="006D0582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</w:t>
      </w:r>
    </w:p>
    <w:p w14:paraId="6B45B2B9" w14:textId="77777777" w:rsidR="006D5F3E" w:rsidRPr="00CE6E3A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59B689D3" w14:textId="77777777" w:rsidR="00963E24" w:rsidRPr="00CE6E3A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40706B6F" w14:textId="77777777" w:rsidR="00EE3496" w:rsidRPr="00CE6E3A" w:rsidRDefault="004F2641" w:rsidP="00EE34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3</w:t>
      </w:r>
      <w:r w:rsidR="006D5F3E" w:rsidRPr="00CE6E3A">
        <w:rPr>
          <w:rFonts w:ascii="Times New Roman" w:hAnsi="Times New Roman" w:cs="Times New Roman"/>
          <w:sz w:val="28"/>
          <w:szCs w:val="28"/>
        </w:rPr>
        <w:t xml:space="preserve">. </w:t>
      </w:r>
      <w:r w:rsidR="00B14101" w:rsidRPr="00CE6E3A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этапов разработки мобильного прилож</w:t>
      </w:r>
      <w:r w:rsidR="00EE3496" w:rsidRPr="00CE6E3A">
        <w:rPr>
          <w:rFonts w:ascii="Times New Roman" w:hAnsi="Times New Roman" w:cs="Times New Roman"/>
          <w:i/>
          <w:sz w:val="28"/>
          <w:szCs w:val="28"/>
        </w:rPr>
        <w:t>ения для спортивной организации.</w:t>
      </w:r>
      <w:r w:rsidR="00EE3496" w:rsidRPr="00CE6E3A">
        <w:rPr>
          <w:rFonts w:ascii="Times New Roman" w:hAnsi="Times New Roman" w:cs="Times New Roman"/>
          <w:sz w:val="28"/>
          <w:szCs w:val="28"/>
        </w:rPr>
        <w:t xml:space="preserve"> </w:t>
      </w:r>
      <w:r w:rsidR="00EE3496" w:rsidRPr="00CE6E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9CECB1A" w14:textId="77777777" w:rsidR="00B14101" w:rsidRPr="00CE6E3A" w:rsidRDefault="00B14101" w:rsidP="00B1410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Исследование рынка и потребностей</w:t>
      </w:r>
    </w:p>
    <w:p w14:paraId="7D527B82" w14:textId="77777777" w:rsidR="00B14101" w:rsidRPr="00CE6E3A" w:rsidRDefault="00B14101" w:rsidP="00B1410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Проектирование интерфейса</w:t>
      </w:r>
    </w:p>
    <w:p w14:paraId="60592CFA" w14:textId="77777777" w:rsidR="00B14101" w:rsidRPr="00CE6E3A" w:rsidRDefault="00B14101" w:rsidP="00B1410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Тестирование приложения</w:t>
      </w:r>
    </w:p>
    <w:p w14:paraId="581F4B4F" w14:textId="77777777" w:rsidR="00B14101" w:rsidRPr="00CE6E3A" w:rsidRDefault="00B14101" w:rsidP="00B1410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0145004A" w14:textId="5E58171D" w:rsidR="00B14101" w:rsidRPr="00CE6E3A" w:rsidRDefault="004F2641" w:rsidP="00B141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E6E3A">
        <w:rPr>
          <w:bCs/>
          <w:sz w:val="28"/>
          <w:szCs w:val="28"/>
        </w:rPr>
        <w:t xml:space="preserve"> о</w:t>
      </w:r>
      <w:r w:rsidRPr="00CE6E3A">
        <w:rPr>
          <w:rFonts w:ascii="Times New Roman" w:hAnsi="Times New Roman" w:cs="Times New Roman"/>
          <w:bCs/>
          <w:sz w:val="28"/>
          <w:szCs w:val="28"/>
        </w:rPr>
        <w:t>твет</w:t>
      </w:r>
      <w:r w:rsidR="00B14101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 В, Г</w:t>
      </w:r>
    </w:p>
    <w:p w14:paraId="556A945B" w14:textId="77777777" w:rsidR="006D5F3E" w:rsidRPr="00CE6E3A" w:rsidRDefault="006D5F3E" w:rsidP="006D5F3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4CBF2E18" w14:textId="77777777" w:rsidR="00963E24" w:rsidRPr="00CE6E3A" w:rsidRDefault="00963E24" w:rsidP="00847763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2326D4DD" w14:textId="77777777" w:rsidR="00EE3496" w:rsidRPr="00CE6E3A" w:rsidRDefault="004F2641" w:rsidP="00EE34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4</w:t>
      </w:r>
      <w:r w:rsidR="00C61BFA" w:rsidRPr="00CE6E3A">
        <w:rPr>
          <w:rFonts w:ascii="Times New Roman" w:hAnsi="Times New Roman" w:cs="Times New Roman"/>
          <w:sz w:val="28"/>
          <w:szCs w:val="28"/>
        </w:rPr>
        <w:t xml:space="preserve">. </w:t>
      </w:r>
      <w:r w:rsidR="00B14101" w:rsidRPr="00CE6E3A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шагов для формировани</w:t>
      </w:r>
      <w:r w:rsidR="00EE3496" w:rsidRPr="00CE6E3A">
        <w:rPr>
          <w:rFonts w:ascii="Times New Roman" w:hAnsi="Times New Roman" w:cs="Times New Roman"/>
          <w:i/>
          <w:sz w:val="28"/>
          <w:szCs w:val="28"/>
        </w:rPr>
        <w:t>я партне</w:t>
      </w:r>
      <w:proofErr w:type="gramStart"/>
      <w:r w:rsidR="00EE3496" w:rsidRPr="00CE6E3A">
        <w:rPr>
          <w:rFonts w:ascii="Times New Roman" w:hAnsi="Times New Roman" w:cs="Times New Roman"/>
          <w:i/>
          <w:sz w:val="28"/>
          <w:szCs w:val="28"/>
        </w:rPr>
        <w:t>рств с др</w:t>
      </w:r>
      <w:proofErr w:type="gramEnd"/>
      <w:r w:rsidR="00EE3496" w:rsidRPr="00CE6E3A">
        <w:rPr>
          <w:rFonts w:ascii="Times New Roman" w:hAnsi="Times New Roman" w:cs="Times New Roman"/>
          <w:i/>
          <w:sz w:val="28"/>
          <w:szCs w:val="28"/>
        </w:rPr>
        <w:t>угими брендами.</w:t>
      </w:r>
      <w:r w:rsidR="00EE3496" w:rsidRPr="00CE6E3A">
        <w:rPr>
          <w:rFonts w:ascii="Times New Roman" w:hAnsi="Times New Roman" w:cs="Times New Roman"/>
          <w:sz w:val="28"/>
          <w:szCs w:val="28"/>
        </w:rPr>
        <w:t xml:space="preserve"> </w:t>
      </w:r>
      <w:r w:rsidR="00EE3496" w:rsidRPr="00CE6E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0702A09" w14:textId="77777777" w:rsidR="00B14101" w:rsidRPr="00CE6E3A" w:rsidRDefault="00B14101" w:rsidP="00B14101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Определение потенциальных партнеров</w:t>
      </w:r>
    </w:p>
    <w:p w14:paraId="7A09758E" w14:textId="77777777" w:rsidR="00B14101" w:rsidRPr="00CE6E3A" w:rsidRDefault="00B14101" w:rsidP="00B14101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Проведение переговоров</w:t>
      </w:r>
    </w:p>
    <w:p w14:paraId="57EFC411" w14:textId="77777777" w:rsidR="00B14101" w:rsidRPr="00CE6E3A" w:rsidRDefault="00B14101" w:rsidP="00B14101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Подписание соглашения</w:t>
      </w:r>
    </w:p>
    <w:p w14:paraId="2441A734" w14:textId="77777777" w:rsidR="00B14101" w:rsidRPr="00CE6E3A" w:rsidRDefault="00B14101" w:rsidP="00B14101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Реализация совместных проектов</w:t>
      </w:r>
    </w:p>
    <w:p w14:paraId="59796A7D" w14:textId="708B5BBB" w:rsidR="00B14101" w:rsidRPr="00CE6E3A" w:rsidRDefault="004F2641" w:rsidP="00B141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CE6E3A">
        <w:rPr>
          <w:bCs/>
          <w:sz w:val="28"/>
          <w:szCs w:val="28"/>
        </w:rPr>
        <w:t xml:space="preserve"> о</w:t>
      </w:r>
      <w:r w:rsidRPr="00CE6E3A">
        <w:rPr>
          <w:rFonts w:ascii="Times New Roman" w:hAnsi="Times New Roman" w:cs="Times New Roman"/>
          <w:bCs/>
          <w:sz w:val="28"/>
          <w:szCs w:val="28"/>
        </w:rPr>
        <w:t>твет</w:t>
      </w:r>
      <w:r w:rsidR="00B14101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 В, Г</w:t>
      </w:r>
    </w:p>
    <w:p w14:paraId="3996476F" w14:textId="77777777" w:rsidR="00C61BFA" w:rsidRPr="00CE6E3A" w:rsidRDefault="00C61BFA" w:rsidP="00C61BF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28CF73B2" w14:textId="77777777" w:rsidR="00C61BFA" w:rsidRPr="00CE6E3A" w:rsidRDefault="00C61BFA" w:rsidP="0039595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CE6E3A" w:rsidRDefault="00E638A6" w:rsidP="00483514">
      <w:pPr>
        <w:pStyle w:val="3"/>
        <w:widowControl w:val="0"/>
        <w:rPr>
          <w:rFonts w:cs="Times New Roman"/>
          <w:szCs w:val="28"/>
        </w:rPr>
      </w:pPr>
      <w:r w:rsidRPr="00CE6E3A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CE6E3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CE6E3A" w:rsidRDefault="00E638A6" w:rsidP="00483514">
      <w:pPr>
        <w:pStyle w:val="4"/>
        <w:widowControl w:val="0"/>
        <w:rPr>
          <w:rFonts w:cs="Times New Roman"/>
          <w:szCs w:val="28"/>
        </w:rPr>
      </w:pPr>
      <w:r w:rsidRPr="00CE6E3A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CE6E3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8FC9BA1" w:rsidR="00914935" w:rsidRPr="00CE6E3A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E3496" w:rsidRPr="00CE6E3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CE6E3A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3207E28" w14:textId="31E53C53" w:rsidR="00695CA8" w:rsidRPr="00CE6E3A" w:rsidRDefault="0072457C" w:rsidP="0048351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sz w:val="28"/>
          <w:szCs w:val="28"/>
        </w:rPr>
        <w:t>Основной целью __________ является создание положительного имиджа и узнаваемости спортивной организации.</w:t>
      </w:r>
    </w:p>
    <w:p w14:paraId="11261697" w14:textId="79A00E07" w:rsidR="003E2601" w:rsidRPr="00CE6E3A" w:rsidRDefault="00E6712C" w:rsidP="00483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57C" w:rsidRPr="00CE6E3A">
        <w:rPr>
          <w:rFonts w:ascii="Times New Roman" w:hAnsi="Times New Roman" w:cs="Times New Roman"/>
          <w:sz w:val="28"/>
          <w:szCs w:val="28"/>
        </w:rPr>
        <w:t>брендинга</w:t>
      </w:r>
    </w:p>
    <w:p w14:paraId="0CF45734" w14:textId="77777777" w:rsidR="00C61BFA" w:rsidRPr="00CE6E3A" w:rsidRDefault="00C61BFA" w:rsidP="00C61BF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4AC7FAAB" w14:textId="77777777" w:rsidR="00E6712C" w:rsidRPr="00CE6E3A" w:rsidRDefault="00E6712C" w:rsidP="00483514">
      <w:pPr>
        <w:pStyle w:val="4"/>
        <w:widowControl w:val="0"/>
        <w:rPr>
          <w:rFonts w:cs="Times New Roman"/>
          <w:szCs w:val="28"/>
        </w:rPr>
      </w:pPr>
    </w:p>
    <w:p w14:paraId="22EDB470" w14:textId="5E3278FF" w:rsidR="00A271B9" w:rsidRPr="00CE6E3A" w:rsidRDefault="00A564EF" w:rsidP="00A271B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>2</w:t>
      </w:r>
      <w:r w:rsidR="00A271B9" w:rsidRPr="00CE6E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E3496" w:rsidRPr="00CE6E3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CE6E3A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F3E6912" w14:textId="701EAD87" w:rsidR="00695CA8" w:rsidRPr="00CE6E3A" w:rsidRDefault="0072457C" w:rsidP="00695CA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E3A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CE6E3A">
        <w:rPr>
          <w:rFonts w:ascii="Times New Roman" w:hAnsi="Times New Roman" w:cs="Times New Roman"/>
          <w:sz w:val="28"/>
          <w:szCs w:val="28"/>
        </w:rPr>
        <w:t xml:space="preserve"> __________ позволяет спортивным организациям взаимодействовать с фанатами и привлекать новых зрителей.</w:t>
      </w:r>
    </w:p>
    <w:p w14:paraId="4851CE9A" w14:textId="2834461D" w:rsidR="00695CA8" w:rsidRPr="00CE6E3A" w:rsidRDefault="00695CA8" w:rsidP="00695C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595" w:rsidRPr="00CE6E3A">
        <w:rPr>
          <w:rFonts w:ascii="Times New Roman" w:hAnsi="Times New Roman" w:cs="Times New Roman"/>
          <w:sz w:val="28"/>
          <w:szCs w:val="28"/>
        </w:rPr>
        <w:t>продвижение</w:t>
      </w:r>
    </w:p>
    <w:p w14:paraId="056FB58D" w14:textId="77777777" w:rsidR="00695CA8" w:rsidRPr="00CE6E3A" w:rsidRDefault="00695CA8" w:rsidP="00695CA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07F5DF40" w14:textId="77777777" w:rsidR="00A564EF" w:rsidRPr="00CE6E3A" w:rsidRDefault="00A564EF" w:rsidP="00A2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D384" w14:textId="560FCAF6" w:rsidR="00A564EF" w:rsidRPr="00CE6E3A" w:rsidRDefault="00A564EF" w:rsidP="00A564E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E3496" w:rsidRPr="00CE6E3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CE6E3A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5D51377" w14:textId="62C9172A" w:rsidR="00695CA8" w:rsidRPr="00CE6E3A" w:rsidRDefault="005F1595" w:rsidP="00695CA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sz w:val="28"/>
          <w:szCs w:val="28"/>
        </w:rPr>
        <w:t>Использование социальных __________ стало важным инструментом для продвижения брендов спортивных организаций.</w:t>
      </w:r>
    </w:p>
    <w:p w14:paraId="1A589001" w14:textId="7FBC95CF" w:rsidR="00695CA8" w:rsidRPr="00CE6E3A" w:rsidRDefault="00695CA8" w:rsidP="00695C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595" w:rsidRPr="00CE6E3A">
        <w:rPr>
          <w:rFonts w:ascii="Times New Roman" w:hAnsi="Times New Roman" w:cs="Times New Roman"/>
          <w:sz w:val="28"/>
          <w:szCs w:val="28"/>
        </w:rPr>
        <w:t>медиа</w:t>
      </w:r>
    </w:p>
    <w:p w14:paraId="52992CAF" w14:textId="77777777" w:rsidR="00695CA8" w:rsidRPr="00CE6E3A" w:rsidRDefault="00695CA8" w:rsidP="00695CA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23AD53C6" w14:textId="77777777" w:rsidR="00A564EF" w:rsidRPr="00CE6E3A" w:rsidRDefault="00A564EF" w:rsidP="00A2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F16C" w14:textId="44229CFB" w:rsidR="00C61BFA" w:rsidRPr="00CE6E3A" w:rsidRDefault="00A564EF" w:rsidP="00A564E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>4</w:t>
      </w:r>
      <w:r w:rsidR="00A271B9" w:rsidRPr="00CE6E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E3496" w:rsidRPr="00CE6E3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CE6E3A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CD6D988" w14:textId="33C75F47" w:rsidR="00695CA8" w:rsidRPr="00CE6E3A" w:rsidRDefault="005F1595" w:rsidP="00695CA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hAnsi="Times New Roman" w:cs="Times New Roman"/>
          <w:sz w:val="28"/>
          <w:szCs w:val="28"/>
        </w:rPr>
        <w:t>Спонсорство и __________ являются ключевыми стратегиями для увеличения видимости и поддержки спортивных брендов.</w:t>
      </w:r>
    </w:p>
    <w:p w14:paraId="2963EC82" w14:textId="1A7B7A75" w:rsidR="00695CA8" w:rsidRPr="00CE6E3A" w:rsidRDefault="00695CA8" w:rsidP="00695C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595" w:rsidRPr="00CE6E3A">
        <w:rPr>
          <w:rFonts w:ascii="Times New Roman" w:hAnsi="Times New Roman" w:cs="Times New Roman"/>
          <w:sz w:val="28"/>
          <w:szCs w:val="28"/>
        </w:rPr>
        <w:t>партнерство</w:t>
      </w:r>
    </w:p>
    <w:p w14:paraId="7974F03E" w14:textId="77777777" w:rsidR="00695CA8" w:rsidRPr="00CE6E3A" w:rsidRDefault="00695CA8" w:rsidP="00695CA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590B7C4C" w14:textId="77777777" w:rsidR="00C61BFA" w:rsidRPr="00CE6E3A" w:rsidRDefault="00C61BFA" w:rsidP="00B969E9">
      <w:pPr>
        <w:spacing w:after="0" w:line="240" w:lineRule="auto"/>
        <w:rPr>
          <w:sz w:val="28"/>
          <w:szCs w:val="28"/>
        </w:rPr>
      </w:pPr>
    </w:p>
    <w:p w14:paraId="77EFD962" w14:textId="77777777" w:rsidR="00E638A6" w:rsidRPr="00CE6E3A" w:rsidRDefault="00E638A6" w:rsidP="00B969E9">
      <w:pPr>
        <w:pStyle w:val="4"/>
        <w:widowControl w:val="0"/>
        <w:rPr>
          <w:rFonts w:cs="Times New Roman"/>
          <w:szCs w:val="28"/>
        </w:rPr>
      </w:pPr>
      <w:r w:rsidRPr="00CE6E3A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CE6E3A" w:rsidRDefault="00E638A6" w:rsidP="00B96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EC3F7AD" w:rsidR="00914935" w:rsidRPr="00CE6E3A" w:rsidRDefault="00914935" w:rsidP="00B969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41B60667" w14:textId="77777777" w:rsidR="00E855DA" w:rsidRPr="00CE6E3A" w:rsidRDefault="00E855DA" w:rsidP="00E855D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основные цели рекламной кампании спортивной организации?</w:t>
      </w:r>
    </w:p>
    <w:p w14:paraId="5D7DFC65" w14:textId="4B042099" w:rsidR="00395950" w:rsidRPr="00CE6E3A" w:rsidRDefault="00CE6E3A" w:rsidP="00395950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E6E3A">
        <w:rPr>
          <w:rFonts w:cs="Times New Roman"/>
          <w:b w:val="0"/>
          <w:szCs w:val="28"/>
        </w:rPr>
        <w:t>Правильный ответ</w:t>
      </w:r>
      <w:r w:rsidR="00395950" w:rsidRPr="00CE6E3A">
        <w:rPr>
          <w:rFonts w:cs="Times New Roman"/>
          <w:b w:val="0"/>
          <w:szCs w:val="28"/>
        </w:rPr>
        <w:t xml:space="preserve">: </w:t>
      </w:r>
    </w:p>
    <w:p w14:paraId="40935320" w14:textId="438AA9F4" w:rsidR="00F119CB" w:rsidRPr="00CE6E3A" w:rsidRDefault="00E855DA" w:rsidP="00E855DA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E6E3A">
        <w:rPr>
          <w:sz w:val="28"/>
          <w:szCs w:val="28"/>
        </w:rPr>
        <w:t>Основные цели включают увеличение продаж, повышение лояльности фанатов, привлечение новых зрителей и укрепление отношений с существующими болельщиками.</w:t>
      </w:r>
    </w:p>
    <w:p w14:paraId="409AF1DE" w14:textId="77777777" w:rsidR="007D3EF5" w:rsidRPr="00CE6E3A" w:rsidRDefault="007D3EF5" w:rsidP="007D3EF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4355C1A5" w14:textId="77777777" w:rsidR="006B1D58" w:rsidRPr="00CE6E3A" w:rsidRDefault="006B1D58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F71D5" w14:textId="1ACD0C99" w:rsidR="00B63FB2" w:rsidRPr="00CE6E3A" w:rsidRDefault="004F2641" w:rsidP="00B63FB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>2</w:t>
      </w:r>
      <w:r w:rsidR="00B63FB2" w:rsidRPr="00CE6E3A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6EE8D933" w14:textId="6B592E98" w:rsidR="00F119CB" w:rsidRPr="00CE6E3A" w:rsidRDefault="00E855DA" w:rsidP="00B63FB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E6E3A">
        <w:rPr>
          <w:rFonts w:eastAsia="Times New Roman" w:cs="Times New Roman"/>
          <w:b w:val="0"/>
          <w:szCs w:val="28"/>
          <w:lang w:eastAsia="ru-RU"/>
        </w:rPr>
        <w:t>Какую роль играют социальные сети в продвижении спортивных брендов?</w:t>
      </w:r>
    </w:p>
    <w:p w14:paraId="63139110" w14:textId="7F035EE3" w:rsidR="00B63FB2" w:rsidRPr="00CE6E3A" w:rsidRDefault="00CE6E3A" w:rsidP="00B63FB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E6E3A">
        <w:rPr>
          <w:rFonts w:cs="Times New Roman"/>
          <w:b w:val="0"/>
          <w:szCs w:val="28"/>
        </w:rPr>
        <w:t>Правильный ответ</w:t>
      </w:r>
      <w:r w:rsidR="00B63FB2" w:rsidRPr="00CE6E3A">
        <w:rPr>
          <w:rFonts w:cs="Times New Roman"/>
          <w:b w:val="0"/>
          <w:szCs w:val="28"/>
        </w:rPr>
        <w:t xml:space="preserve">: </w:t>
      </w:r>
    </w:p>
    <w:p w14:paraId="75E16CEA" w14:textId="563AB5E1" w:rsidR="00F119CB" w:rsidRPr="00CE6E3A" w:rsidRDefault="00E855DA" w:rsidP="00E855DA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E6E3A">
        <w:rPr>
          <w:sz w:val="28"/>
          <w:szCs w:val="28"/>
        </w:rPr>
        <w:t xml:space="preserve">Социальные сети позволяют взаимодействовать с фанатами, создавать </w:t>
      </w:r>
      <w:proofErr w:type="gramStart"/>
      <w:r w:rsidRPr="00CE6E3A">
        <w:rPr>
          <w:sz w:val="28"/>
          <w:szCs w:val="28"/>
        </w:rPr>
        <w:t>интересный</w:t>
      </w:r>
      <w:proofErr w:type="gramEnd"/>
      <w:r w:rsidRPr="00CE6E3A">
        <w:rPr>
          <w:sz w:val="28"/>
          <w:szCs w:val="28"/>
        </w:rPr>
        <w:t xml:space="preserve"> контент, продвигать мероприятия и анализировать поведение аудитории.</w:t>
      </w:r>
    </w:p>
    <w:p w14:paraId="4975F00E" w14:textId="77777777" w:rsidR="007D3EF5" w:rsidRPr="00CE6E3A" w:rsidRDefault="007D3EF5" w:rsidP="007D3EF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05E1A11D" w14:textId="77777777" w:rsidR="00B63FB2" w:rsidRPr="00CE6E3A" w:rsidRDefault="00B63FB2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49627" w14:textId="25FCA95E" w:rsidR="00B63FB2" w:rsidRPr="00CE6E3A" w:rsidRDefault="004F2641" w:rsidP="00B63FB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>3</w:t>
      </w:r>
      <w:r w:rsidR="00B63FB2" w:rsidRPr="00CE6E3A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641C42B8" w14:textId="16654723" w:rsidR="00F119CB" w:rsidRPr="00CE6E3A" w:rsidRDefault="00E855DA" w:rsidP="00B63FB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E6E3A">
        <w:rPr>
          <w:rFonts w:eastAsia="Times New Roman" w:cs="Times New Roman"/>
          <w:b w:val="0"/>
          <w:szCs w:val="28"/>
          <w:lang w:eastAsia="ru-RU"/>
        </w:rPr>
        <w:t>Какие мероприятия могут помочь в привлечении фанатов?</w:t>
      </w:r>
    </w:p>
    <w:p w14:paraId="00002975" w14:textId="07F26936" w:rsidR="00B63FB2" w:rsidRPr="00CE6E3A" w:rsidRDefault="00CE6E3A" w:rsidP="00B63FB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E6E3A">
        <w:rPr>
          <w:rFonts w:cs="Times New Roman"/>
          <w:b w:val="0"/>
          <w:szCs w:val="28"/>
        </w:rPr>
        <w:t>Правильный ответ</w:t>
      </w:r>
      <w:r w:rsidR="00B63FB2" w:rsidRPr="00CE6E3A">
        <w:rPr>
          <w:rFonts w:cs="Times New Roman"/>
          <w:b w:val="0"/>
          <w:szCs w:val="28"/>
        </w:rPr>
        <w:t xml:space="preserve">: </w:t>
      </w:r>
    </w:p>
    <w:p w14:paraId="2B387479" w14:textId="1746F62D" w:rsidR="00F119CB" w:rsidRPr="00CE6E3A" w:rsidRDefault="00E855DA" w:rsidP="00CE6E3A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E6E3A">
        <w:rPr>
          <w:sz w:val="28"/>
          <w:szCs w:val="28"/>
        </w:rPr>
        <w:t>Мероприятия, такие как фан-фесты, встречи с игроками, турниры и конкурсы, помогают укрепить связь с фанатами и повысить интерес к команде.</w:t>
      </w:r>
    </w:p>
    <w:p w14:paraId="7A6A2C34" w14:textId="77777777" w:rsidR="007D3EF5" w:rsidRPr="00CE6E3A" w:rsidRDefault="007D3EF5" w:rsidP="007D3EF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21E16A42" w14:textId="77777777" w:rsidR="00B63FB2" w:rsidRPr="00CE6E3A" w:rsidRDefault="00B63FB2" w:rsidP="00B63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2DC2" w14:textId="63AD0156" w:rsidR="00B63FB2" w:rsidRPr="00CE6E3A" w:rsidRDefault="004F2641" w:rsidP="00B63FB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>4</w:t>
      </w:r>
      <w:r w:rsidR="00B63FB2" w:rsidRPr="00CE6E3A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FD90174" w14:textId="38692B8A" w:rsidR="00F119CB" w:rsidRPr="00CE6E3A" w:rsidRDefault="002428D8" w:rsidP="00B63FB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E6E3A">
        <w:rPr>
          <w:rFonts w:eastAsia="Times New Roman" w:cs="Times New Roman"/>
          <w:b w:val="0"/>
          <w:szCs w:val="28"/>
          <w:lang w:eastAsia="ru-RU"/>
        </w:rPr>
        <w:t>Что включает в себя эффективное брендирование спортивной организации?</w:t>
      </w:r>
    </w:p>
    <w:p w14:paraId="4641EFE9" w14:textId="002106AD" w:rsidR="00B63FB2" w:rsidRPr="00CE6E3A" w:rsidRDefault="00CE6E3A" w:rsidP="00B63FB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lastRenderedPageBreak/>
        <w:t>Правильный ответ</w:t>
      </w:r>
      <w:r w:rsidR="00B63FB2" w:rsidRPr="00CE6E3A">
        <w:rPr>
          <w:rFonts w:cs="Times New Roman"/>
          <w:b w:val="0"/>
          <w:szCs w:val="28"/>
        </w:rPr>
        <w:t xml:space="preserve">: </w:t>
      </w:r>
    </w:p>
    <w:p w14:paraId="33197B29" w14:textId="4E592460" w:rsidR="00F119CB" w:rsidRPr="00CE6E3A" w:rsidRDefault="002428D8" w:rsidP="002428D8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E6E3A">
        <w:rPr>
          <w:sz w:val="28"/>
          <w:szCs w:val="28"/>
        </w:rPr>
        <w:t>Эффективное брендирование включает разработку визуальной идентичности, создание запоминающегося логотипа, определение целевой аудитории и поддержание положительного имиджа.</w:t>
      </w:r>
    </w:p>
    <w:p w14:paraId="586B39FD" w14:textId="77777777" w:rsidR="007D3EF5" w:rsidRPr="00CE6E3A" w:rsidRDefault="007D3EF5" w:rsidP="007D3EF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13DAD56C" w14:textId="77777777" w:rsidR="007D3EF5" w:rsidRPr="00CE6E3A" w:rsidRDefault="007D3EF5" w:rsidP="00483514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CE6E3A" w:rsidRDefault="00E638A6" w:rsidP="00483514">
      <w:pPr>
        <w:pStyle w:val="4"/>
        <w:widowControl w:val="0"/>
        <w:rPr>
          <w:rFonts w:cs="Times New Roman"/>
          <w:szCs w:val="28"/>
        </w:rPr>
      </w:pPr>
      <w:r w:rsidRPr="00CE6E3A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CE6E3A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4CD98" w14:textId="3D89711C" w:rsidR="00381313" w:rsidRPr="002B7077" w:rsidRDefault="00381313" w:rsidP="002B7077">
      <w:pPr>
        <w:pStyle w:val="a4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077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Pr="002B7077">
        <w:rPr>
          <w:rFonts w:ascii="Times New Roman" w:hAnsi="Times New Roman" w:cs="Times New Roman"/>
          <w:i/>
          <w:sz w:val="28"/>
          <w:szCs w:val="28"/>
        </w:rPr>
        <w:t>.</w:t>
      </w:r>
    </w:p>
    <w:p w14:paraId="29288496" w14:textId="037016C4" w:rsidR="009B71C2" w:rsidRPr="00CE6E3A" w:rsidRDefault="009B71C2" w:rsidP="00EE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мероприятия могут быть организованы для привлечения фанатов и укрепления бренда спортивной организации?</w:t>
      </w:r>
    </w:p>
    <w:p w14:paraId="5861E23C" w14:textId="41629CCE" w:rsidR="004F2641" w:rsidRPr="00CE6E3A" w:rsidRDefault="004F2641" w:rsidP="004F264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F5B78" w:rsidRPr="00CE6E3A">
        <w:rPr>
          <w:rFonts w:ascii="Times New Roman" w:hAnsi="Times New Roman" w:cs="Times New Roman"/>
          <w:sz w:val="28"/>
          <w:szCs w:val="28"/>
        </w:rPr>
        <w:t>1</w:t>
      </w:r>
      <w:r w:rsidRPr="00CE6E3A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3E30EB1E" w14:textId="77777777" w:rsidR="004F2641" w:rsidRPr="00CE6E3A" w:rsidRDefault="004F2641" w:rsidP="004F264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2733407" w14:textId="5FC5884A" w:rsidR="009B71C2" w:rsidRPr="00CE6E3A" w:rsidRDefault="009B71C2" w:rsidP="004F2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форматов таких мероприятий</w:t>
      </w:r>
      <w:r w:rsid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23CC913" w14:textId="77777777" w:rsidR="002B7077" w:rsidRDefault="002B7077" w:rsidP="002B707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B71C2"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-</w:t>
      </w:r>
      <w:proofErr w:type="spellStart"/>
      <w:r w:rsidR="009B71C2"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ы</w:t>
      </w:r>
      <w:proofErr w:type="spellEnd"/>
      <w:r w:rsidR="009B71C2"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B71C2"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</w:t>
      </w:r>
      <w:proofErr w:type="gramEnd"/>
      <w:r w:rsidR="009B71C2"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ажными мат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643E1D" w14:textId="77777777" w:rsidR="002B7077" w:rsidRDefault="002B7077" w:rsidP="002B707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71C2"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е трен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992948" w14:textId="77777777" w:rsidR="00464C16" w:rsidRDefault="00464C16" w:rsidP="00464C16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71C2"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твор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1C2" w:rsidRPr="002B70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36264F" w14:textId="35232D70" w:rsidR="009B71C2" w:rsidRPr="00464C16" w:rsidRDefault="00464C16" w:rsidP="00464C1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71C2" w:rsidRPr="00464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1C2" w:rsidRPr="00464C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хнологий, таких как виртуальные мероприятия или трансляции в режиме реально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9CBEE" w14:textId="7DAD96E6" w:rsidR="00CE6E3A" w:rsidRDefault="00CE6E3A" w:rsidP="00CE6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трех </w:t>
      </w: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влечения фанатов и укрепления бренда спортивной организации</w:t>
      </w:r>
      <w:r w:rsidR="00B36B6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223EFB3" w14:textId="77777777" w:rsidR="007D3EF5" w:rsidRPr="00CE6E3A" w:rsidRDefault="007D3EF5" w:rsidP="007D3EF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44E2C123" w14:textId="77777777" w:rsidR="007D3EF5" w:rsidRPr="00CE6E3A" w:rsidRDefault="007D3EF5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23F00" w14:textId="63803A95" w:rsidR="0058453D" w:rsidRPr="00CE6E3A" w:rsidRDefault="0058453D" w:rsidP="0058453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E3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E0E5F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FE0E5F">
        <w:rPr>
          <w:rFonts w:ascii="Times New Roman" w:hAnsi="Times New Roman" w:cs="Times New Roman"/>
          <w:i/>
          <w:sz w:val="28"/>
          <w:szCs w:val="28"/>
        </w:rPr>
        <w:t>.</w:t>
      </w:r>
    </w:p>
    <w:p w14:paraId="6316881A" w14:textId="77777777" w:rsidR="009B71C2" w:rsidRPr="00CE6E3A" w:rsidRDefault="009B71C2" w:rsidP="009B71C2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оциальные сети влияют на продвижение брендов спортивных организаций?</w:t>
      </w:r>
    </w:p>
    <w:p w14:paraId="653251BE" w14:textId="610F10CF" w:rsidR="004F2641" w:rsidRPr="00CE6E3A" w:rsidRDefault="004F2641" w:rsidP="004F264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F5B78" w:rsidRPr="00CE6E3A">
        <w:rPr>
          <w:rFonts w:ascii="Times New Roman" w:hAnsi="Times New Roman" w:cs="Times New Roman"/>
          <w:sz w:val="28"/>
          <w:szCs w:val="28"/>
        </w:rPr>
        <w:t>1</w:t>
      </w:r>
      <w:r w:rsidRPr="00CE6E3A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676CAF3" w14:textId="77777777" w:rsidR="004F2641" w:rsidRPr="00CE6E3A" w:rsidRDefault="004F2641" w:rsidP="004F264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3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1293655" w14:textId="77777777" w:rsidR="00FE0E5F" w:rsidRDefault="00FE0E5F" w:rsidP="00FE0E5F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FE0E5F">
        <w:rPr>
          <w:color w:val="24292F"/>
          <w:sz w:val="28"/>
          <w:szCs w:val="28"/>
        </w:rPr>
        <w:t>Социальные сети играют важную роль в продвижении брендов спортивных организаций, предоставляя уникальные возможности для взаимодействия с аудиторией и создания сообщества вокруг бренда</w:t>
      </w:r>
      <w:r>
        <w:rPr>
          <w:color w:val="24292F"/>
          <w:sz w:val="28"/>
          <w:szCs w:val="28"/>
        </w:rPr>
        <w:t>:</w:t>
      </w:r>
    </w:p>
    <w:p w14:paraId="553B2BC1" w14:textId="77777777" w:rsidR="00FE0E5F" w:rsidRDefault="00FE0E5F" w:rsidP="00FE0E5F">
      <w:pPr>
        <w:pStyle w:val="a7"/>
        <w:numPr>
          <w:ilvl w:val="0"/>
          <w:numId w:val="48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FE0E5F">
        <w:rPr>
          <w:rStyle w:val="a6"/>
          <w:b w:val="0"/>
          <w:color w:val="24292F"/>
          <w:sz w:val="28"/>
          <w:szCs w:val="28"/>
        </w:rPr>
        <w:t>Увеличение охвата аудитории</w:t>
      </w:r>
      <w:r>
        <w:rPr>
          <w:color w:val="24292F"/>
          <w:sz w:val="28"/>
          <w:szCs w:val="28"/>
        </w:rPr>
        <w:t>;</w:t>
      </w:r>
    </w:p>
    <w:p w14:paraId="4018AB05" w14:textId="77777777" w:rsidR="00FE0E5F" w:rsidRDefault="00FE0E5F" w:rsidP="00FE0E5F">
      <w:pPr>
        <w:pStyle w:val="a7"/>
        <w:numPr>
          <w:ilvl w:val="0"/>
          <w:numId w:val="48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FE0E5F">
        <w:rPr>
          <w:rStyle w:val="a6"/>
          <w:b w:val="0"/>
          <w:color w:val="24292F"/>
          <w:sz w:val="28"/>
          <w:szCs w:val="28"/>
        </w:rPr>
        <w:t>Создание взаимодействия</w:t>
      </w:r>
      <w:r>
        <w:rPr>
          <w:color w:val="24292F"/>
          <w:sz w:val="28"/>
          <w:szCs w:val="28"/>
        </w:rPr>
        <w:t>;</w:t>
      </w:r>
    </w:p>
    <w:p w14:paraId="130ACF77" w14:textId="77777777" w:rsidR="00FE0E5F" w:rsidRDefault="00FE0E5F" w:rsidP="00FE0E5F">
      <w:pPr>
        <w:pStyle w:val="a7"/>
        <w:numPr>
          <w:ilvl w:val="0"/>
          <w:numId w:val="48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FE0E5F">
        <w:rPr>
          <w:rStyle w:val="a6"/>
          <w:b w:val="0"/>
          <w:color w:val="24292F"/>
          <w:sz w:val="28"/>
          <w:szCs w:val="28"/>
        </w:rPr>
        <w:t>Контент в реальном времени</w:t>
      </w:r>
      <w:r>
        <w:rPr>
          <w:color w:val="24292F"/>
          <w:sz w:val="28"/>
          <w:szCs w:val="28"/>
        </w:rPr>
        <w:t>;</w:t>
      </w:r>
    </w:p>
    <w:p w14:paraId="5C96A23C" w14:textId="77777777" w:rsidR="00FE0E5F" w:rsidRDefault="00FE0E5F" w:rsidP="00FE0E5F">
      <w:pPr>
        <w:pStyle w:val="a7"/>
        <w:numPr>
          <w:ilvl w:val="0"/>
          <w:numId w:val="48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FE0E5F">
        <w:rPr>
          <w:rStyle w:val="a6"/>
          <w:b w:val="0"/>
          <w:color w:val="24292F"/>
          <w:sz w:val="28"/>
          <w:szCs w:val="28"/>
        </w:rPr>
        <w:t>Визуальный контент</w:t>
      </w:r>
      <w:r>
        <w:rPr>
          <w:color w:val="24292F"/>
          <w:sz w:val="28"/>
          <w:szCs w:val="28"/>
        </w:rPr>
        <w:t>;</w:t>
      </w:r>
    </w:p>
    <w:p w14:paraId="7EB1FEF4" w14:textId="77777777" w:rsidR="00FE0E5F" w:rsidRDefault="00FE0E5F" w:rsidP="00FE0E5F">
      <w:pPr>
        <w:pStyle w:val="a7"/>
        <w:numPr>
          <w:ilvl w:val="0"/>
          <w:numId w:val="48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FE0E5F">
        <w:rPr>
          <w:rStyle w:val="a6"/>
          <w:b w:val="0"/>
          <w:color w:val="24292F"/>
          <w:sz w:val="28"/>
          <w:szCs w:val="28"/>
        </w:rPr>
        <w:t>Проведение конкурсов и акций</w:t>
      </w:r>
      <w:r>
        <w:rPr>
          <w:color w:val="24292F"/>
          <w:sz w:val="28"/>
          <w:szCs w:val="28"/>
        </w:rPr>
        <w:t>;</w:t>
      </w:r>
    </w:p>
    <w:p w14:paraId="3A006339" w14:textId="77777777" w:rsidR="00FE0E5F" w:rsidRDefault="00FE0E5F" w:rsidP="00FE0E5F">
      <w:pPr>
        <w:pStyle w:val="a7"/>
        <w:numPr>
          <w:ilvl w:val="0"/>
          <w:numId w:val="48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FE0E5F">
        <w:rPr>
          <w:rStyle w:val="a6"/>
          <w:b w:val="0"/>
          <w:color w:val="24292F"/>
          <w:sz w:val="28"/>
          <w:szCs w:val="28"/>
        </w:rPr>
        <w:t>Сбор обратной связи</w:t>
      </w:r>
      <w:r>
        <w:rPr>
          <w:color w:val="24292F"/>
          <w:sz w:val="28"/>
          <w:szCs w:val="28"/>
        </w:rPr>
        <w:t>;</w:t>
      </w:r>
    </w:p>
    <w:p w14:paraId="7CFCC78C" w14:textId="43FC3A88" w:rsidR="00B36B6D" w:rsidRDefault="00B36B6D" w:rsidP="00B36B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</w:t>
      </w:r>
      <w:r w:rsidR="00126D56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рех компонентов </w:t>
      </w: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CE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движение брендов спортивных организа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C8D0EC4" w14:textId="77777777" w:rsidR="0058453D" w:rsidRPr="00CE6E3A" w:rsidRDefault="0058453D" w:rsidP="0058453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E6E3A">
        <w:rPr>
          <w:sz w:val="28"/>
          <w:szCs w:val="28"/>
        </w:rPr>
        <w:t>Компетенции (индикаторы): ПК-1 (ПК-1.1, ПК-1.2, ПК-1.3, ПК-1.4)</w:t>
      </w:r>
    </w:p>
    <w:p w14:paraId="082ADF01" w14:textId="3F68A6E8" w:rsidR="00E638A6" w:rsidRPr="00CE6E3A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8A6" w:rsidRPr="00CE6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0970"/>
    <w:multiLevelType w:val="hybridMultilevel"/>
    <w:tmpl w:val="63169FD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A6BC6"/>
    <w:multiLevelType w:val="hybridMultilevel"/>
    <w:tmpl w:val="CB7CEA36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84C46"/>
    <w:multiLevelType w:val="multilevel"/>
    <w:tmpl w:val="AFA8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11988"/>
    <w:multiLevelType w:val="multilevel"/>
    <w:tmpl w:val="661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07F4E"/>
    <w:multiLevelType w:val="hybridMultilevel"/>
    <w:tmpl w:val="43BC18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161B5"/>
    <w:multiLevelType w:val="hybridMultilevel"/>
    <w:tmpl w:val="676C067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D3C1B"/>
    <w:multiLevelType w:val="multilevel"/>
    <w:tmpl w:val="2D6A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C3742"/>
    <w:multiLevelType w:val="hybridMultilevel"/>
    <w:tmpl w:val="586CC34E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203D003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630C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B97731"/>
    <w:multiLevelType w:val="multilevel"/>
    <w:tmpl w:val="B60C61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2E250037"/>
    <w:multiLevelType w:val="hybridMultilevel"/>
    <w:tmpl w:val="F9AE16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30690C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171504"/>
    <w:multiLevelType w:val="multilevel"/>
    <w:tmpl w:val="661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1D70EF"/>
    <w:multiLevelType w:val="multilevel"/>
    <w:tmpl w:val="661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F74D4"/>
    <w:multiLevelType w:val="multilevel"/>
    <w:tmpl w:val="735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6E4725"/>
    <w:multiLevelType w:val="multilevel"/>
    <w:tmpl w:val="31E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BF7987"/>
    <w:multiLevelType w:val="hybridMultilevel"/>
    <w:tmpl w:val="0BD64AD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7B0C2F"/>
    <w:multiLevelType w:val="hybridMultilevel"/>
    <w:tmpl w:val="10A2681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D82AF6"/>
    <w:multiLevelType w:val="multilevel"/>
    <w:tmpl w:val="BD8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457C55"/>
    <w:multiLevelType w:val="hybridMultilevel"/>
    <w:tmpl w:val="130291E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07BFB"/>
    <w:multiLevelType w:val="hybridMultilevel"/>
    <w:tmpl w:val="7E3E6D1C"/>
    <w:lvl w:ilvl="0" w:tplc="40E022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87F86"/>
    <w:multiLevelType w:val="hybridMultilevel"/>
    <w:tmpl w:val="085C1AFA"/>
    <w:lvl w:ilvl="0" w:tplc="DECCEB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2211B"/>
    <w:multiLevelType w:val="multilevel"/>
    <w:tmpl w:val="661E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3E1C8D"/>
    <w:multiLevelType w:val="multilevel"/>
    <w:tmpl w:val="FC4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C40CFE"/>
    <w:multiLevelType w:val="hybridMultilevel"/>
    <w:tmpl w:val="0B449DE6"/>
    <w:lvl w:ilvl="0" w:tplc="9F60D2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E3DC1"/>
    <w:multiLevelType w:val="multilevel"/>
    <w:tmpl w:val="C592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B0538B"/>
    <w:multiLevelType w:val="hybridMultilevel"/>
    <w:tmpl w:val="65168A7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642E7767"/>
    <w:multiLevelType w:val="hybridMultilevel"/>
    <w:tmpl w:val="C5C6EB7A"/>
    <w:lvl w:ilvl="0" w:tplc="59C8A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692322AA"/>
    <w:multiLevelType w:val="multilevel"/>
    <w:tmpl w:val="1D4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C27A1"/>
    <w:multiLevelType w:val="hybridMultilevel"/>
    <w:tmpl w:val="7F4E4D22"/>
    <w:lvl w:ilvl="0" w:tplc="0B40E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633C3C"/>
    <w:multiLevelType w:val="hybridMultilevel"/>
    <w:tmpl w:val="100858A8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48316ED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0A0939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5"/>
  </w:num>
  <w:num w:numId="3">
    <w:abstractNumId w:val="9"/>
  </w:num>
  <w:num w:numId="4">
    <w:abstractNumId w:val="0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1"/>
  </w:num>
  <w:num w:numId="10">
    <w:abstractNumId w:val="34"/>
  </w:num>
  <w:num w:numId="11">
    <w:abstractNumId w:val="25"/>
  </w:num>
  <w:num w:numId="12">
    <w:abstractNumId w:val="27"/>
  </w:num>
  <w:num w:numId="13">
    <w:abstractNumId w:val="6"/>
  </w:num>
  <w:num w:numId="14">
    <w:abstractNumId w:val="22"/>
  </w:num>
  <w:num w:numId="15">
    <w:abstractNumId w:val="37"/>
  </w:num>
  <w:num w:numId="16">
    <w:abstractNumId w:val="41"/>
  </w:num>
  <w:num w:numId="17">
    <w:abstractNumId w:val="7"/>
  </w:num>
  <w:num w:numId="18">
    <w:abstractNumId w:val="21"/>
  </w:num>
  <w:num w:numId="19">
    <w:abstractNumId w:val="20"/>
  </w:num>
  <w:num w:numId="20">
    <w:abstractNumId w:val="33"/>
  </w:num>
  <w:num w:numId="21">
    <w:abstractNumId w:val="46"/>
  </w:num>
  <w:num w:numId="22">
    <w:abstractNumId w:val="29"/>
  </w:num>
  <w:num w:numId="23">
    <w:abstractNumId w:val="23"/>
  </w:num>
  <w:num w:numId="24">
    <w:abstractNumId w:val="16"/>
  </w:num>
  <w:num w:numId="25">
    <w:abstractNumId w:val="45"/>
  </w:num>
  <w:num w:numId="26">
    <w:abstractNumId w:val="14"/>
  </w:num>
  <w:num w:numId="27">
    <w:abstractNumId w:val="19"/>
  </w:num>
  <w:num w:numId="28">
    <w:abstractNumId w:val="28"/>
  </w:num>
  <w:num w:numId="29">
    <w:abstractNumId w:val="15"/>
  </w:num>
  <w:num w:numId="30">
    <w:abstractNumId w:val="44"/>
  </w:num>
  <w:num w:numId="31">
    <w:abstractNumId w:val="13"/>
  </w:num>
  <w:num w:numId="32">
    <w:abstractNumId w:val="24"/>
  </w:num>
  <w:num w:numId="33">
    <w:abstractNumId w:val="4"/>
  </w:num>
  <w:num w:numId="34">
    <w:abstractNumId w:val="38"/>
  </w:num>
  <w:num w:numId="35">
    <w:abstractNumId w:val="39"/>
  </w:num>
  <w:num w:numId="36">
    <w:abstractNumId w:val="17"/>
  </w:num>
  <w:num w:numId="37">
    <w:abstractNumId w:val="30"/>
  </w:num>
  <w:num w:numId="38">
    <w:abstractNumId w:val="26"/>
  </w:num>
  <w:num w:numId="39">
    <w:abstractNumId w:val="11"/>
  </w:num>
  <w:num w:numId="40">
    <w:abstractNumId w:val="3"/>
  </w:num>
  <w:num w:numId="4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 w:numId="44">
    <w:abstractNumId w:val="8"/>
  </w:num>
  <w:num w:numId="45">
    <w:abstractNumId w:val="18"/>
  </w:num>
  <w:num w:numId="46">
    <w:abstractNumId w:val="36"/>
  </w:num>
  <w:num w:numId="47">
    <w:abstractNumId w:val="43"/>
  </w:num>
  <w:num w:numId="4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0E7ECE"/>
    <w:rsid w:val="00126D56"/>
    <w:rsid w:val="001304B0"/>
    <w:rsid w:val="001367F5"/>
    <w:rsid w:val="001406D4"/>
    <w:rsid w:val="00144A89"/>
    <w:rsid w:val="00146F6F"/>
    <w:rsid w:val="00166031"/>
    <w:rsid w:val="00167567"/>
    <w:rsid w:val="00171412"/>
    <w:rsid w:val="00174B90"/>
    <w:rsid w:val="00183044"/>
    <w:rsid w:val="001A2CB4"/>
    <w:rsid w:val="001A69FF"/>
    <w:rsid w:val="001A72C1"/>
    <w:rsid w:val="001B3108"/>
    <w:rsid w:val="001B453F"/>
    <w:rsid w:val="001C0A82"/>
    <w:rsid w:val="001C1C3D"/>
    <w:rsid w:val="001C2DFA"/>
    <w:rsid w:val="001D65A3"/>
    <w:rsid w:val="001F7E76"/>
    <w:rsid w:val="00203FC5"/>
    <w:rsid w:val="00215D6F"/>
    <w:rsid w:val="00217F29"/>
    <w:rsid w:val="00224017"/>
    <w:rsid w:val="002242DC"/>
    <w:rsid w:val="00226620"/>
    <w:rsid w:val="00234303"/>
    <w:rsid w:val="002428D8"/>
    <w:rsid w:val="0024393F"/>
    <w:rsid w:val="00253EFB"/>
    <w:rsid w:val="00280FB4"/>
    <w:rsid w:val="002931F9"/>
    <w:rsid w:val="002970C4"/>
    <w:rsid w:val="002B5B28"/>
    <w:rsid w:val="002B7077"/>
    <w:rsid w:val="002C7257"/>
    <w:rsid w:val="002E08FB"/>
    <w:rsid w:val="002E106D"/>
    <w:rsid w:val="002E2D4E"/>
    <w:rsid w:val="002E4538"/>
    <w:rsid w:val="002F229D"/>
    <w:rsid w:val="002F5B78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1313"/>
    <w:rsid w:val="003857BD"/>
    <w:rsid w:val="00391833"/>
    <w:rsid w:val="00395950"/>
    <w:rsid w:val="003B2957"/>
    <w:rsid w:val="003C0445"/>
    <w:rsid w:val="003C2709"/>
    <w:rsid w:val="003E2601"/>
    <w:rsid w:val="003E7CFB"/>
    <w:rsid w:val="003F5A1B"/>
    <w:rsid w:val="003F6850"/>
    <w:rsid w:val="004205C6"/>
    <w:rsid w:val="00427854"/>
    <w:rsid w:val="00434A18"/>
    <w:rsid w:val="00436C81"/>
    <w:rsid w:val="00451439"/>
    <w:rsid w:val="004523B4"/>
    <w:rsid w:val="004551C4"/>
    <w:rsid w:val="00464C16"/>
    <w:rsid w:val="00475E45"/>
    <w:rsid w:val="004807C7"/>
    <w:rsid w:val="00483514"/>
    <w:rsid w:val="004932AF"/>
    <w:rsid w:val="004973FB"/>
    <w:rsid w:val="004B06C2"/>
    <w:rsid w:val="004B5C91"/>
    <w:rsid w:val="004D4C64"/>
    <w:rsid w:val="004D7839"/>
    <w:rsid w:val="004F2641"/>
    <w:rsid w:val="00510C86"/>
    <w:rsid w:val="00524802"/>
    <w:rsid w:val="00526913"/>
    <w:rsid w:val="005318D9"/>
    <w:rsid w:val="00537679"/>
    <w:rsid w:val="00540E23"/>
    <w:rsid w:val="00552BC3"/>
    <w:rsid w:val="00556564"/>
    <w:rsid w:val="00556A95"/>
    <w:rsid w:val="00571439"/>
    <w:rsid w:val="00571EA0"/>
    <w:rsid w:val="00583A82"/>
    <w:rsid w:val="0058453D"/>
    <w:rsid w:val="00591042"/>
    <w:rsid w:val="0059184F"/>
    <w:rsid w:val="005C780F"/>
    <w:rsid w:val="005C7C53"/>
    <w:rsid w:val="005E6D22"/>
    <w:rsid w:val="005F1595"/>
    <w:rsid w:val="005F54DE"/>
    <w:rsid w:val="006160CB"/>
    <w:rsid w:val="00647CDB"/>
    <w:rsid w:val="006515BD"/>
    <w:rsid w:val="006524C5"/>
    <w:rsid w:val="006545F6"/>
    <w:rsid w:val="006547FC"/>
    <w:rsid w:val="00686D1C"/>
    <w:rsid w:val="00691401"/>
    <w:rsid w:val="00695CA8"/>
    <w:rsid w:val="006B1D58"/>
    <w:rsid w:val="006C3F4B"/>
    <w:rsid w:val="006D0582"/>
    <w:rsid w:val="006D2B17"/>
    <w:rsid w:val="006D5F3E"/>
    <w:rsid w:val="006D6AA9"/>
    <w:rsid w:val="006D6EF3"/>
    <w:rsid w:val="006E02EC"/>
    <w:rsid w:val="00711C3F"/>
    <w:rsid w:val="0072457C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3EF5"/>
    <w:rsid w:val="007D4288"/>
    <w:rsid w:val="007E2525"/>
    <w:rsid w:val="00803071"/>
    <w:rsid w:val="00814663"/>
    <w:rsid w:val="00831322"/>
    <w:rsid w:val="0083305B"/>
    <w:rsid w:val="0083306C"/>
    <w:rsid w:val="008366B0"/>
    <w:rsid w:val="0084519E"/>
    <w:rsid w:val="00845D61"/>
    <w:rsid w:val="00847763"/>
    <w:rsid w:val="00857681"/>
    <w:rsid w:val="00865344"/>
    <w:rsid w:val="00882649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FE0"/>
    <w:rsid w:val="00950F37"/>
    <w:rsid w:val="00963E24"/>
    <w:rsid w:val="009675DC"/>
    <w:rsid w:val="00991EC0"/>
    <w:rsid w:val="009B3C9A"/>
    <w:rsid w:val="009B71C2"/>
    <w:rsid w:val="009E55C1"/>
    <w:rsid w:val="009F435F"/>
    <w:rsid w:val="00A04801"/>
    <w:rsid w:val="00A271B9"/>
    <w:rsid w:val="00A32086"/>
    <w:rsid w:val="00A50110"/>
    <w:rsid w:val="00A564EF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B00742"/>
    <w:rsid w:val="00B1047D"/>
    <w:rsid w:val="00B14101"/>
    <w:rsid w:val="00B20FB5"/>
    <w:rsid w:val="00B36B6D"/>
    <w:rsid w:val="00B47E04"/>
    <w:rsid w:val="00B63FB2"/>
    <w:rsid w:val="00B65C3F"/>
    <w:rsid w:val="00B70394"/>
    <w:rsid w:val="00B75570"/>
    <w:rsid w:val="00B90191"/>
    <w:rsid w:val="00B969E9"/>
    <w:rsid w:val="00BB5F1E"/>
    <w:rsid w:val="00BF22AB"/>
    <w:rsid w:val="00C02D60"/>
    <w:rsid w:val="00C22515"/>
    <w:rsid w:val="00C25F5D"/>
    <w:rsid w:val="00C327F3"/>
    <w:rsid w:val="00C34DBC"/>
    <w:rsid w:val="00C365BA"/>
    <w:rsid w:val="00C44A8E"/>
    <w:rsid w:val="00C45137"/>
    <w:rsid w:val="00C50A87"/>
    <w:rsid w:val="00C61BFA"/>
    <w:rsid w:val="00C70A29"/>
    <w:rsid w:val="00C71C8D"/>
    <w:rsid w:val="00C73807"/>
    <w:rsid w:val="00C82911"/>
    <w:rsid w:val="00CA70D3"/>
    <w:rsid w:val="00CB400E"/>
    <w:rsid w:val="00CD6B27"/>
    <w:rsid w:val="00CE01D6"/>
    <w:rsid w:val="00CE0DA5"/>
    <w:rsid w:val="00CE6E3A"/>
    <w:rsid w:val="00D03F1F"/>
    <w:rsid w:val="00D150A9"/>
    <w:rsid w:val="00D34886"/>
    <w:rsid w:val="00D4177A"/>
    <w:rsid w:val="00D41B4B"/>
    <w:rsid w:val="00D56B4A"/>
    <w:rsid w:val="00D80394"/>
    <w:rsid w:val="00D87085"/>
    <w:rsid w:val="00D9571A"/>
    <w:rsid w:val="00D972FF"/>
    <w:rsid w:val="00DB0C79"/>
    <w:rsid w:val="00DC1E5C"/>
    <w:rsid w:val="00DE3B72"/>
    <w:rsid w:val="00DF7944"/>
    <w:rsid w:val="00E02C11"/>
    <w:rsid w:val="00E03619"/>
    <w:rsid w:val="00E11F7B"/>
    <w:rsid w:val="00E12B57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8480D"/>
    <w:rsid w:val="00E855DA"/>
    <w:rsid w:val="00E94135"/>
    <w:rsid w:val="00EA5F81"/>
    <w:rsid w:val="00EB2222"/>
    <w:rsid w:val="00EB61E9"/>
    <w:rsid w:val="00EC501C"/>
    <w:rsid w:val="00EE3496"/>
    <w:rsid w:val="00EF2AA1"/>
    <w:rsid w:val="00F01016"/>
    <w:rsid w:val="00F119CB"/>
    <w:rsid w:val="00F13272"/>
    <w:rsid w:val="00F13C1B"/>
    <w:rsid w:val="00F14627"/>
    <w:rsid w:val="00F34E45"/>
    <w:rsid w:val="00F47519"/>
    <w:rsid w:val="00F66D7C"/>
    <w:rsid w:val="00F76590"/>
    <w:rsid w:val="00F90FCF"/>
    <w:rsid w:val="00FE0E5F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4F2641"/>
  </w:style>
  <w:style w:type="table" w:customStyle="1" w:styleId="TableNormal">
    <w:name w:val="Table Normal"/>
    <w:uiPriority w:val="2"/>
    <w:semiHidden/>
    <w:qFormat/>
    <w:rsid w:val="00126D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4F2641"/>
  </w:style>
  <w:style w:type="table" w:customStyle="1" w:styleId="TableNormal">
    <w:name w:val="Table Normal"/>
    <w:uiPriority w:val="2"/>
    <w:semiHidden/>
    <w:qFormat/>
    <w:rsid w:val="00126D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735F-7CC0-43FA-8530-1DA42218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25-03-26T19:29:00Z</dcterms:created>
  <dcterms:modified xsi:type="dcterms:W3CDTF">2025-04-05T12:54:00Z</dcterms:modified>
</cp:coreProperties>
</file>